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73C5B">
        <w:rPr>
          <w:b/>
          <w:sz w:val="32"/>
          <w:szCs w:val="32"/>
          <w:u w:val="single"/>
          <w:lang w:val="bg-BG"/>
        </w:rPr>
        <w:t>0</w:t>
      </w:r>
      <w:r w:rsidR="00A24049">
        <w:rPr>
          <w:b/>
          <w:sz w:val="32"/>
          <w:szCs w:val="32"/>
          <w:u w:val="single"/>
        </w:rPr>
        <w:t>7</w:t>
      </w:r>
      <w:r w:rsidR="00C204BE" w:rsidRPr="0067365A">
        <w:rPr>
          <w:b/>
          <w:sz w:val="32"/>
          <w:szCs w:val="32"/>
          <w:u w:val="single"/>
          <w:lang w:val="bg-BG"/>
        </w:rPr>
        <w:t>.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Pr="00C571AE" w:rsidRDefault="00E32B4C" w:rsidP="004B35E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</w:t>
      </w:r>
      <w:r w:rsidR="009B1ED3">
        <w:rPr>
          <w:b/>
          <w:szCs w:val="28"/>
          <w:lang w:val="bg-BG"/>
        </w:rPr>
        <w:t>6</w:t>
      </w:r>
      <w:r w:rsidR="00A24049">
        <w:rPr>
          <w:b/>
          <w:szCs w:val="28"/>
        </w:rPr>
        <w:t>9</w:t>
      </w:r>
    </w:p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5A42C0" w:rsidRPr="0067365A" w:rsidTr="005A42C0">
        <w:trPr>
          <w:cantSplit/>
          <w:trHeight w:val="530"/>
        </w:trPr>
        <w:tc>
          <w:tcPr>
            <w:tcW w:w="568" w:type="dxa"/>
          </w:tcPr>
          <w:p w:rsidR="005A42C0" w:rsidRPr="0067365A" w:rsidRDefault="005A42C0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5A42C0" w:rsidRPr="0067365A" w:rsidRDefault="005A42C0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5A42C0" w:rsidRPr="0067365A" w:rsidRDefault="005A42C0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bookmarkStart w:id="0" w:name="_GoBack"/>
            <w:bookmarkEnd w:id="0"/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5A42C0" w:rsidRPr="0067365A" w:rsidTr="005A42C0">
        <w:trPr>
          <w:cantSplit/>
        </w:trPr>
        <w:tc>
          <w:tcPr>
            <w:tcW w:w="568" w:type="dxa"/>
          </w:tcPr>
          <w:p w:rsidR="005A42C0" w:rsidRPr="0067365A" w:rsidRDefault="005A42C0" w:rsidP="00C614A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C0" w:rsidRPr="0067365A" w:rsidRDefault="005A42C0" w:rsidP="00C614A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C0" w:rsidRDefault="005A42C0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5A42C0" w:rsidRDefault="005A42C0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45691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Pr="00401E35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A42C0" w:rsidRDefault="005A42C0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5A42C0" w:rsidRDefault="005A42C0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5A42C0" w:rsidRDefault="005A42C0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D9439E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5A42C0" w:rsidRDefault="005A42C0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5A42C0" w:rsidRDefault="005A42C0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5A42C0" w:rsidRDefault="005A42C0" w:rsidP="00D9439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9439E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5A42C0" w:rsidRDefault="005A42C0" w:rsidP="00D9439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5A42C0" w:rsidRDefault="005A42C0" w:rsidP="00D9439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5A42C0" w:rsidRDefault="005A42C0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9439E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A42C0" w:rsidRPr="0067365A" w:rsidRDefault="005A42C0" w:rsidP="005A42C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5A42C0" w:rsidRPr="0067365A" w:rsidTr="005A42C0">
        <w:trPr>
          <w:cantSplit/>
        </w:trPr>
        <w:tc>
          <w:tcPr>
            <w:tcW w:w="568" w:type="dxa"/>
          </w:tcPr>
          <w:p w:rsidR="005A42C0" w:rsidRPr="0067365A" w:rsidRDefault="005A42C0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C0" w:rsidRPr="0067365A" w:rsidRDefault="005A42C0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C0" w:rsidRDefault="005A42C0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5A42C0" w:rsidRDefault="005A42C0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5A42C0" w:rsidRDefault="005A42C0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71E15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5A42C0" w:rsidRPr="0067365A" w:rsidRDefault="005A42C0" w:rsidP="005A42C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A92005"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336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4DD"/>
    <w:rsid w:val="004F5556"/>
    <w:rsid w:val="004F55A8"/>
    <w:rsid w:val="004F7683"/>
    <w:rsid w:val="004F7CC0"/>
    <w:rsid w:val="0050243A"/>
    <w:rsid w:val="005027A0"/>
    <w:rsid w:val="00502E0A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42C0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51B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2BA6-133A-4035-9614-3E4A6E62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07T11:49:00Z</cp:lastPrinted>
  <dcterms:created xsi:type="dcterms:W3CDTF">2023-11-07T11:50:00Z</dcterms:created>
  <dcterms:modified xsi:type="dcterms:W3CDTF">2023-11-07T11:50:00Z</dcterms:modified>
</cp:coreProperties>
</file>